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A5AA" w14:textId="77777777" w:rsidR="00AF60CF" w:rsidRDefault="00AF60CF"/>
    <w:p w14:paraId="7363499D" w14:textId="77777777" w:rsidR="00FC1885" w:rsidRDefault="00FC1885"/>
    <w:p w14:paraId="430C0A97" w14:textId="77777777" w:rsidR="00FC1885" w:rsidRDefault="00FC1885"/>
    <w:p w14:paraId="3FFF14C1" w14:textId="64834085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</w:t>
      </w:r>
      <w:r w:rsidR="009616F5">
        <w:rPr>
          <w:rFonts w:ascii="Bookman Old Style" w:hAnsi="Bookman Old Style"/>
          <w:b/>
          <w:sz w:val="24"/>
          <w:szCs w:val="24"/>
        </w:rPr>
        <w:t xml:space="preserve"> AVENIDA WALTER  DE PIERI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</w:t>
      </w:r>
      <w:r w:rsidR="00A42793">
        <w:rPr>
          <w:rFonts w:ascii="Bookman Old Style" w:hAnsi="Bookman Old Style"/>
          <w:b/>
          <w:sz w:val="24"/>
          <w:szCs w:val="24"/>
        </w:rPr>
        <w:t>PARQUE D</w:t>
      </w:r>
      <w:r w:rsidR="009616F5">
        <w:rPr>
          <w:rFonts w:ascii="Bookman Old Style" w:hAnsi="Bookman Old Style"/>
          <w:b/>
          <w:sz w:val="24"/>
          <w:szCs w:val="24"/>
        </w:rPr>
        <w:t>O ESTADO II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14:paraId="37CBF80C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6F7A639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5B0A59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4CD2CE7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E4089B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7CEFE541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A3ADC29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F1CD9F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0E21CEF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2D7CFEFA" w14:textId="77777777"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</w:p>
    <w:p w14:paraId="2F4E83EE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72280365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41733E7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92EE24A" w14:textId="77777777"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14:paraId="66ABDB4A" w14:textId="269DD8EA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</w:t>
      </w:r>
      <w:r w:rsidR="009616F5">
        <w:rPr>
          <w:rFonts w:ascii="Bookman Old Style" w:hAnsi="Bookman Old Style"/>
          <w:sz w:val="28"/>
          <w:szCs w:val="28"/>
        </w:rPr>
        <w:t>Avenida Walter de Pier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42793">
        <w:rPr>
          <w:rFonts w:ascii="Bookman Old Style" w:hAnsi="Bookman Old Style"/>
          <w:sz w:val="28"/>
          <w:szCs w:val="28"/>
        </w:rPr>
        <w:t xml:space="preserve">Parque </w:t>
      </w:r>
      <w:r w:rsidR="009616F5">
        <w:rPr>
          <w:rFonts w:ascii="Bookman Old Style" w:hAnsi="Bookman Old Style"/>
          <w:sz w:val="28"/>
          <w:szCs w:val="28"/>
        </w:rPr>
        <w:t>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A089EBD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7BEB856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1AB2A8DD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04F628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0644E80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D8E6B8C" w14:textId="78334391" w:rsidR="001A33C4" w:rsidRDefault="001A33C4" w:rsidP="001A33C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</w:t>
      </w:r>
      <w:r w:rsidR="009616F5">
        <w:rPr>
          <w:rFonts w:ascii="Bookman Old Style" w:hAnsi="Bookman Old Style"/>
          <w:b/>
          <w:sz w:val="24"/>
          <w:szCs w:val="24"/>
        </w:rPr>
        <w:t xml:space="preserve"> 0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616F5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4119914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E6732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FDBB73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11A1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E7A603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8FC4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483571C" wp14:editId="0DB197CE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504D2" w14:textId="77777777" w:rsidR="00566931" w:rsidRDefault="00566931">
      <w:r>
        <w:separator/>
      </w:r>
    </w:p>
  </w:endnote>
  <w:endnote w:type="continuationSeparator" w:id="0">
    <w:p w14:paraId="15E829E7" w14:textId="77777777" w:rsidR="00566931" w:rsidRDefault="005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EC6D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BDF8" w14:textId="77777777" w:rsidR="00566931" w:rsidRDefault="00566931">
      <w:r>
        <w:separator/>
      </w:r>
    </w:p>
  </w:footnote>
  <w:footnote w:type="continuationSeparator" w:id="0">
    <w:p w14:paraId="19E47CC3" w14:textId="77777777" w:rsidR="00566931" w:rsidRDefault="0056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47D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4D29D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14B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D9A0C5E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69D93701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CB782EE" wp14:editId="4726A28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D201ECB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44A2E21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0CD8A6C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33C4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73FDD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779F"/>
    <w:rsid w:val="00556A79"/>
    <w:rsid w:val="00566931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5F67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A584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616F5"/>
    <w:rsid w:val="00976527"/>
    <w:rsid w:val="00992D71"/>
    <w:rsid w:val="009A22D2"/>
    <w:rsid w:val="009C37A0"/>
    <w:rsid w:val="009C6FC8"/>
    <w:rsid w:val="009C7EB6"/>
    <w:rsid w:val="00A42793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4FDB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F971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132-4044-4072-8A78-6EA8510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9-04-26T14:13:00Z</cp:lastPrinted>
  <dcterms:created xsi:type="dcterms:W3CDTF">2019-09-05T16:06:00Z</dcterms:created>
  <dcterms:modified xsi:type="dcterms:W3CDTF">2020-10-01T17:39:00Z</dcterms:modified>
</cp:coreProperties>
</file>